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7B2AD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3E213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2144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84920" w:history="1">
            <w:r w:rsidR="0082144C" w:rsidRPr="000308EC">
              <w:rPr>
                <w:rStyle w:val="Hyperlink"/>
                <w:noProof/>
              </w:rPr>
              <w:t>1</w:t>
            </w:r>
            <w:r w:rsidR="0082144C">
              <w:rPr>
                <w:rFonts w:eastAsiaTheme="minorEastAsia"/>
                <w:noProof/>
                <w:lang w:eastAsia="de-CH"/>
              </w:rPr>
              <w:tab/>
            </w:r>
            <w:r w:rsidR="0082144C" w:rsidRPr="000308EC">
              <w:rPr>
                <w:rStyle w:val="Hyperlink"/>
                <w:noProof/>
              </w:rPr>
              <w:t>Einleitung</w:t>
            </w:r>
            <w:r w:rsidR="0082144C">
              <w:rPr>
                <w:noProof/>
                <w:webHidden/>
              </w:rPr>
              <w:tab/>
            </w:r>
            <w:r w:rsidR="0082144C">
              <w:rPr>
                <w:noProof/>
                <w:webHidden/>
              </w:rPr>
              <w:fldChar w:fldCharType="begin"/>
            </w:r>
            <w:r w:rsidR="0082144C">
              <w:rPr>
                <w:noProof/>
                <w:webHidden/>
              </w:rPr>
              <w:instrText xml:space="preserve"> PAGEREF _Toc469484920 \h </w:instrText>
            </w:r>
            <w:r w:rsidR="0082144C">
              <w:rPr>
                <w:noProof/>
                <w:webHidden/>
              </w:rPr>
            </w:r>
            <w:r w:rsidR="0082144C">
              <w:rPr>
                <w:noProof/>
                <w:webHidden/>
              </w:rPr>
              <w:fldChar w:fldCharType="separate"/>
            </w:r>
            <w:r w:rsidR="0082144C">
              <w:rPr>
                <w:noProof/>
                <w:webHidden/>
              </w:rPr>
              <w:t>4</w:t>
            </w:r>
            <w:r w:rsidR="0082144C"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21" w:history="1">
            <w:r w:rsidRPr="000308E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22" w:history="1">
            <w:r w:rsidRPr="000308E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23" w:history="1">
            <w:r w:rsidRPr="000308E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24" w:history="1">
            <w:r w:rsidRPr="000308E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25" w:history="1">
            <w:r w:rsidRPr="000308E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26" w:history="1">
            <w:r w:rsidRPr="000308E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27" w:history="1">
            <w:r w:rsidRPr="000308EC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28" w:history="1">
            <w:r w:rsidRPr="000308EC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29" w:history="1">
            <w:r w:rsidRPr="000308EC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30" w:history="1">
            <w:r w:rsidRPr="000308EC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31" w:history="1">
            <w:r w:rsidRPr="000308EC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32" w:history="1">
            <w:r w:rsidRPr="000308EC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33" w:history="1">
            <w:r w:rsidRPr="000308EC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34" w:history="1">
            <w:r w:rsidRPr="000308EC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35" w:history="1">
            <w:r w:rsidRPr="000308EC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36" w:history="1">
            <w:r w:rsidRPr="000308EC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37" w:history="1">
            <w:r w:rsidRPr="000308EC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38" w:history="1">
            <w:r w:rsidRPr="000308E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39" w:history="1">
            <w:r w:rsidRPr="000308E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40" w:history="1">
            <w:r w:rsidRPr="000308E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41" w:history="1">
            <w:r w:rsidRPr="000308EC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42" w:history="1">
            <w:r w:rsidRPr="000308EC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43" w:history="1">
            <w:r w:rsidRPr="000308EC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44" w:history="1">
            <w:r w:rsidRPr="000308EC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45" w:history="1">
            <w:r w:rsidRPr="000308EC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46" w:history="1">
            <w:r w:rsidRPr="000308EC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47" w:history="1">
            <w:r w:rsidRPr="000308EC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48" w:history="1">
            <w:r w:rsidRPr="000308EC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49" w:history="1">
            <w:r w:rsidRPr="000308EC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50" w:history="1">
            <w:r w:rsidRPr="000308EC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51" w:history="1">
            <w:r w:rsidRPr="000308EC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52" w:history="1">
            <w:r w:rsidRPr="000308EC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53" w:history="1">
            <w:r w:rsidRPr="000308EC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54" w:history="1">
            <w:r w:rsidRPr="000308EC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55" w:history="1">
            <w:r w:rsidRPr="000308EC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56" w:history="1">
            <w:r w:rsidRPr="000308EC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57" w:history="1">
            <w:r w:rsidRPr="000308EC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58" w:history="1">
            <w:r w:rsidRPr="000308EC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59" w:history="1">
            <w:r w:rsidRPr="000308EC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Typ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60" w:history="1">
            <w:r w:rsidRPr="000308EC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61" w:history="1">
            <w:r w:rsidRPr="000308EC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62" w:history="1">
            <w:r w:rsidRPr="000308EC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Guard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63" w:history="1">
            <w:r w:rsidRPr="000308EC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64" w:history="1">
            <w:r w:rsidRPr="000308EC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Li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65" w:history="1">
            <w:r w:rsidRPr="000308EC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66" w:history="1">
            <w:r w:rsidRPr="000308EC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67" w:history="1">
            <w:r w:rsidRPr="000308EC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hy are Lambda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68" w:history="1">
            <w:r w:rsidRPr="000308EC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Operato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69" w:history="1">
            <w:r w:rsidRPr="000308EC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hy are Section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70" w:history="1">
            <w:r w:rsidRPr="000308EC">
              <w:rPr>
                <w:rStyle w:val="Hyperlink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Se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71" w:history="1">
            <w:r w:rsidRPr="000308EC">
              <w:rPr>
                <w:rStyle w:val="Hyperlink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72" w:history="1">
            <w:r w:rsidRPr="000308EC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Dependent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73" w:history="1">
            <w:r w:rsidRPr="000308EC">
              <w:rPr>
                <w:rStyle w:val="Hyperlink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74" w:history="1">
            <w:r w:rsidRPr="000308EC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75" w:history="1">
            <w:r w:rsidRPr="000308EC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Zi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76" w:history="1">
            <w:r w:rsidRPr="000308EC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String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77" w:history="1">
            <w:r w:rsidRPr="000308EC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78" w:history="1">
            <w:r w:rsidRPr="000308EC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9 &amp;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79" w:history="1">
            <w:r w:rsidRPr="000308EC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Introduction to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80" w:history="1">
            <w:r w:rsidRPr="000308EC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81" w:history="1">
            <w:r w:rsidRPr="000308EC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hy is Recursion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82" w:history="1">
            <w:r w:rsidRPr="000308EC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Recursion on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83" w:history="1">
            <w:r w:rsidRPr="000308EC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Multipl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84" w:history="1">
            <w:r w:rsidRPr="000308EC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85" w:history="1">
            <w:r w:rsidRPr="000308EC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86" w:history="1">
            <w:r w:rsidRPr="000308EC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</w:rPr>
              <w:t>Woche</w:t>
            </w:r>
            <w:r w:rsidRPr="000308EC">
              <w:rPr>
                <w:rStyle w:val="Hyperlink"/>
                <w:noProof/>
                <w:lang w:val="en-US"/>
              </w:rPr>
              <w:t xml:space="preserve"> 12 &amp;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87" w:history="1">
            <w:r w:rsidRPr="000308EC">
              <w:rPr>
                <w:rStyle w:val="Hyperlink"/>
                <w:noProof/>
                <w:lang w:val="en-US"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Introduction to Higher 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88" w:history="1">
            <w:r w:rsidRPr="000308EC">
              <w:rPr>
                <w:rStyle w:val="Hyperlink"/>
                <w:noProof/>
                <w:lang w:val="en-US"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hy are they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89" w:history="1">
            <w:r w:rsidRPr="000308EC">
              <w:rPr>
                <w:rStyle w:val="Hyperlink"/>
                <w:noProof/>
                <w:lang w:val="en-US"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Ma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90" w:history="1">
            <w:r w:rsidRPr="000308EC">
              <w:rPr>
                <w:rStyle w:val="Hyperlink"/>
                <w:noProof/>
                <w:lang w:val="en-US"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Fi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91" w:history="1">
            <w:r w:rsidRPr="000308EC">
              <w:rPr>
                <w:rStyle w:val="Hyperlink"/>
                <w:noProof/>
                <w:lang w:val="en-US"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Fold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92" w:history="1">
            <w:r w:rsidRPr="000308EC">
              <w:rPr>
                <w:rStyle w:val="Hyperlink"/>
                <w:noProof/>
                <w:lang w:val="en-US"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Other Foldr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93" w:history="1">
            <w:r w:rsidRPr="000308EC">
              <w:rPr>
                <w:rStyle w:val="Hyperlink"/>
                <w:noProof/>
                <w:lang w:val="en-US"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hy is Foldr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4994" w:history="1">
            <w:r w:rsidRPr="000308EC">
              <w:rPr>
                <w:rStyle w:val="Hyperlink"/>
                <w:noProof/>
                <w:lang w:val="en-US"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Other Librar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4C" w:rsidRDefault="008214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4995" w:history="1">
            <w:r w:rsidRPr="000308EC">
              <w:rPr>
                <w:rStyle w:val="Hyperlink"/>
                <w:noProof/>
                <w:lang w:val="en-US"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08EC">
              <w:rPr>
                <w:rStyle w:val="Hyperlink"/>
                <w:noProof/>
                <w:lang w:val="en-US"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948492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948492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948492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Paragraph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Paragraph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9484923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9484924"/>
      <w:r>
        <w:lastRenderedPageBreak/>
        <w:t>Woche 1</w:t>
      </w:r>
      <w:bookmarkEnd w:id="16"/>
    </w:p>
    <w:p w:rsidR="00393B75" w:rsidRDefault="00393B75" w:rsidP="00393B75">
      <w:pPr>
        <w:pStyle w:val="Heading2"/>
      </w:pPr>
      <w:bookmarkStart w:id="17" w:name="_Toc469484925"/>
      <w:r>
        <w:t>What is a Functional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Heading2"/>
        <w:rPr>
          <w:lang w:val="en-US"/>
        </w:rPr>
      </w:pPr>
      <w:bookmarkStart w:id="18" w:name="_Toc469484926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9FF7C2" wp14:editId="56F08F43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B4E99C" wp14:editId="6872F191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Heading2"/>
        <w:rPr>
          <w:lang w:val="en-US"/>
        </w:rPr>
      </w:pPr>
      <w:bookmarkStart w:id="19" w:name="_Toc469484927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>Phil Wadler and others develop type classes and monads, two of the main innovations of Haskell.</w:t>
      </w:r>
    </w:p>
    <w:p w:rsidR="00665A71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Heading2"/>
        <w:rPr>
          <w:lang w:val="en-US"/>
        </w:rPr>
      </w:pPr>
      <w:bookmarkStart w:id="20" w:name="_Toc469484928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Heading2"/>
        <w:rPr>
          <w:lang w:val="en-US"/>
        </w:rPr>
      </w:pPr>
      <w:bookmarkStart w:id="21" w:name="_Toc469484929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Paragraph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Heading2"/>
        <w:rPr>
          <w:lang w:val="en-US"/>
        </w:rPr>
      </w:pPr>
      <w:bookmarkStart w:id="22" w:name="_Toc469484930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 xml:space="preserve">5] !!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Heading2"/>
        <w:rPr>
          <w:lang w:val="en-US"/>
        </w:rPr>
      </w:pPr>
      <w:bookmarkStart w:id="23" w:name="_Toc469484931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AA3719" wp14:editId="49107161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DA7207" wp14:editId="55553D93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22811BC" wp14:editId="163D3144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Heading2"/>
        <w:rPr>
          <w:lang w:val="en-US"/>
        </w:rPr>
      </w:pPr>
      <w:bookmarkStart w:id="24" w:name="_Toc469484932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97BA9F" wp14:editId="0BDF3317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Heading2"/>
        <w:rPr>
          <w:lang w:val="en-US"/>
        </w:rPr>
      </w:pPr>
      <w:bookmarkStart w:id="25" w:name="_Toc469484933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B7BE38" wp14:editId="00091B0D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Heading2"/>
        <w:rPr>
          <w:lang w:val="en-US"/>
        </w:rPr>
      </w:pPr>
      <w:bookmarkStart w:id="26" w:name="_Toc469484934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5F77BE" wp14:editId="0181B2CF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Heading2"/>
        <w:rPr>
          <w:lang w:val="en-US"/>
        </w:rPr>
      </w:pPr>
      <w:bookmarkStart w:id="27" w:name="_Toc469484935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B556FC" wp14:editId="32D6ECB2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Heading2"/>
        <w:rPr>
          <w:lang w:val="en-US"/>
        </w:rPr>
      </w:pPr>
      <w:bookmarkStart w:id="28" w:name="_Toc469484936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434439" wp14:editId="019D3D91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4F84B9" wp14:editId="6DA364A7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Heading1"/>
        <w:rPr>
          <w:lang w:val="en-US"/>
        </w:rPr>
      </w:pPr>
      <w:bookmarkStart w:id="29" w:name="_Toc469484937"/>
      <w:r w:rsidRPr="006A0CF0">
        <w:rPr>
          <w:lang w:val="en-US"/>
        </w:rPr>
        <w:lastRenderedPageBreak/>
        <w:t>Woche 2</w:t>
      </w:r>
      <w:bookmarkEnd w:id="29"/>
    </w:p>
    <w:p w:rsidR="003A3862" w:rsidRDefault="00637C6B" w:rsidP="00637C6B">
      <w:pPr>
        <w:pStyle w:val="Heading2"/>
        <w:rPr>
          <w:lang w:val="en-US"/>
        </w:rPr>
      </w:pPr>
      <w:bookmarkStart w:id="30" w:name="_Toc469484938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594FE5" wp14:editId="6D5AD1BD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2D3FC9" wp14:editId="72F4F33C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24303F" wp14:editId="195BA6A6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C14E5E6" wp14:editId="78C4A036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A433AF8" wp14:editId="7039FF9A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0FAA08" wp14:editId="7FFAF51B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99A04EB" wp14:editId="04BB8BCF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9EF2EE9" wp14:editId="57E768A6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Heading2"/>
        <w:rPr>
          <w:lang w:val="en-US"/>
        </w:rPr>
      </w:pPr>
      <w:bookmarkStart w:id="31" w:name="_Toc469484939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A6977F" wp14:editId="090ED242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Heading2"/>
        <w:rPr>
          <w:lang w:val="en-US"/>
        </w:rPr>
      </w:pPr>
      <w:bookmarkStart w:id="32" w:name="_Toc469484940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A4EFC4" wp14:editId="0A8EF81D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Heading2"/>
        <w:rPr>
          <w:lang w:val="en-US"/>
        </w:rPr>
      </w:pPr>
      <w:bookmarkStart w:id="33" w:name="_Toc469484941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D13612" wp14:editId="5A141998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Heading2"/>
        <w:rPr>
          <w:lang w:val="en-US"/>
        </w:rPr>
      </w:pPr>
      <w:bookmarkStart w:id="34" w:name="_Toc469484942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26B9E1" wp14:editId="78B5C886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DAAA13" wp14:editId="0FBB7C3D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Heading2"/>
        <w:rPr>
          <w:lang w:val="en-US"/>
        </w:rPr>
      </w:pPr>
      <w:bookmarkStart w:id="35" w:name="_Toc469484943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99E1D7" wp14:editId="7879B8FD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Heading1"/>
        <w:rPr>
          <w:lang w:val="en-US"/>
        </w:rPr>
      </w:pPr>
      <w:bookmarkStart w:id="36" w:name="_Toc469484944"/>
      <w:r>
        <w:rPr>
          <w:lang w:val="en-US"/>
        </w:rPr>
        <w:lastRenderedPageBreak/>
        <w:t>Woche 3</w:t>
      </w:r>
      <w:bookmarkEnd w:id="36"/>
    </w:p>
    <w:p w:rsidR="00D1111B" w:rsidRDefault="00414554" w:rsidP="00414554">
      <w:pPr>
        <w:pStyle w:val="Heading2"/>
        <w:rPr>
          <w:lang w:val="en-US"/>
        </w:rPr>
      </w:pPr>
      <w:bookmarkStart w:id="37" w:name="_Toc469484945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BAB17A" wp14:editId="453780FE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8" w:name="_Toc469484946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5C6ADC" wp14:editId="5D7C6AEA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9" w:name="_Toc469484947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1E698E" wp14:editId="6EC41831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3E10510" wp14:editId="1A8C1AFF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Heading2"/>
        <w:rPr>
          <w:lang w:val="en-US"/>
        </w:rPr>
      </w:pPr>
      <w:bookmarkStart w:id="40" w:name="_Toc469484948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F45692" wp14:editId="37A9DFC7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Heading2"/>
        <w:rPr>
          <w:lang w:val="en-US"/>
        </w:rPr>
      </w:pPr>
      <w:bookmarkStart w:id="41" w:name="_Toc469484949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FAACBD" wp14:editId="4DC18129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384EC12" wp14:editId="6D6130C6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Heading2"/>
        <w:rPr>
          <w:lang w:val="en-US"/>
        </w:rPr>
      </w:pPr>
      <w:bookmarkStart w:id="42" w:name="_Toc469484950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990BA6" wp14:editId="3E60B28D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EAE9D7F" wp14:editId="2BDCD58C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Heading2"/>
        <w:rPr>
          <w:lang w:val="en-US"/>
        </w:rPr>
      </w:pPr>
      <w:bookmarkStart w:id="43" w:name="_Toc469484951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F92F7B" wp14:editId="5F9F506E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DD887D" wp14:editId="36CA1F44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Heading2"/>
        <w:rPr>
          <w:lang w:val="en-US"/>
        </w:rPr>
      </w:pPr>
      <w:bookmarkStart w:id="44" w:name="_Toc469484952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1E5749" wp14:editId="3E074E5B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955D3CD" wp14:editId="2CAB28AE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446072" wp14:editId="0334C8F7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Heading2"/>
        <w:rPr>
          <w:lang w:val="en-US"/>
        </w:rPr>
      </w:pPr>
      <w:bookmarkStart w:id="45" w:name="_Toc469484953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0E4D27" wp14:editId="0EB28519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Heading2"/>
        <w:rPr>
          <w:lang w:val="en-US"/>
        </w:rPr>
      </w:pPr>
      <w:bookmarkStart w:id="46" w:name="_Toc469484954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A8D5D6" wp14:editId="75207710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84989F" wp14:editId="6EDFF6AF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Heading2"/>
        <w:rPr>
          <w:lang w:val="en-US"/>
        </w:rPr>
      </w:pPr>
      <w:bookmarkStart w:id="47" w:name="_Toc469484955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077935" wp14:editId="36C1B3CE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01BBF9A" wp14:editId="039241A7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ED5AD1" wp14:editId="58C1D1C6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8" w:name="_Toc469484956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E998E92" wp14:editId="03FF3143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0118FFC" wp14:editId="6CCD9CAC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006281" wp14:editId="54CFB79E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9" w:name="_Toc469484957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C4108D" wp14:editId="5FBBB721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Heading1"/>
        <w:rPr>
          <w:lang w:val="en-US"/>
        </w:rPr>
      </w:pPr>
      <w:bookmarkStart w:id="50" w:name="_Toc469484958"/>
      <w:r>
        <w:rPr>
          <w:lang w:val="en-US"/>
        </w:rPr>
        <w:lastRenderedPageBreak/>
        <w:t xml:space="preserve">Woche </w:t>
      </w:r>
      <w:r w:rsidR="003A3862">
        <w:rPr>
          <w:lang w:val="en-US"/>
        </w:rPr>
        <w:t>4</w:t>
      </w:r>
      <w:bookmarkEnd w:id="50"/>
    </w:p>
    <w:p w:rsidR="00826E27" w:rsidRPr="00826E27" w:rsidRDefault="00826E27" w:rsidP="00826E27">
      <w:pPr>
        <w:pStyle w:val="Heading2"/>
        <w:rPr>
          <w:lang w:val="en-US"/>
        </w:rPr>
      </w:pPr>
      <w:bookmarkStart w:id="51" w:name="_Toc469484959"/>
      <w:r>
        <w:rPr>
          <w:lang w:val="en-US"/>
        </w:rPr>
        <w:t>Typeclasses</w:t>
      </w:r>
      <w:bookmarkEnd w:id="51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6D58E3" wp14:editId="60F7C585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615CFB" wp14:editId="5E38BE9B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Heading1"/>
        <w:rPr>
          <w:lang w:val="en-US"/>
        </w:rPr>
      </w:pPr>
      <w:bookmarkStart w:id="52" w:name="_Toc469484960"/>
      <w:r>
        <w:rPr>
          <w:lang w:val="en-US"/>
        </w:rPr>
        <w:lastRenderedPageBreak/>
        <w:t>Woche 5</w:t>
      </w:r>
      <w:bookmarkEnd w:id="52"/>
    </w:p>
    <w:p w:rsidR="007C37FD" w:rsidRDefault="00826E27" w:rsidP="00826E27">
      <w:pPr>
        <w:pStyle w:val="Heading2"/>
        <w:rPr>
          <w:lang w:val="en-US"/>
        </w:rPr>
      </w:pPr>
      <w:bookmarkStart w:id="53" w:name="_Toc469484961"/>
      <w:r>
        <w:rPr>
          <w:lang w:val="en-US"/>
        </w:rPr>
        <w:t>Conditional Expressions</w:t>
      </w:r>
      <w:bookmarkEnd w:id="53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F52DB4" wp14:editId="75E733B8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B8182C" wp14:editId="4E84336A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4" w:name="_Toc469484962"/>
      <w:r>
        <w:rPr>
          <w:lang w:val="en-US"/>
        </w:rPr>
        <w:t>Guarded Equations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B544C5" wp14:editId="051C1C8D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27FFEAD" wp14:editId="235A0831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5" w:name="_Toc469484963"/>
      <w:r>
        <w:rPr>
          <w:lang w:val="en-US"/>
        </w:rPr>
        <w:t>Pattern Matching</w:t>
      </w:r>
      <w:bookmarkEnd w:id="55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F9155E" wp14:editId="21B5A1A0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062EDF" wp14:editId="18410040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0B3458F" wp14:editId="48803C2A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910074" wp14:editId="27CB633E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Heading2"/>
        <w:rPr>
          <w:lang w:val="en-US"/>
        </w:rPr>
      </w:pPr>
      <w:bookmarkStart w:id="56" w:name="_Toc469484964"/>
      <w:r>
        <w:rPr>
          <w:lang w:val="en-US"/>
        </w:rPr>
        <w:t>List Patterns</w:t>
      </w:r>
      <w:bookmarkEnd w:id="56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AB1A2A" wp14:editId="7F179286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65D13A5" wp14:editId="7BC7693E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C1D7A98" wp14:editId="01F4D17E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Heading1"/>
        <w:rPr>
          <w:lang w:val="en-US"/>
        </w:rPr>
      </w:pPr>
      <w:bookmarkStart w:id="57" w:name="_Toc469484965"/>
      <w:r>
        <w:rPr>
          <w:lang w:val="en-US"/>
        </w:rPr>
        <w:lastRenderedPageBreak/>
        <w:t>Woche 6</w:t>
      </w:r>
      <w:bookmarkEnd w:id="57"/>
    </w:p>
    <w:p w:rsidR="005E509A" w:rsidRDefault="007E39AB" w:rsidP="003740A8">
      <w:pPr>
        <w:pStyle w:val="Heading2"/>
        <w:rPr>
          <w:lang w:val="en-US"/>
        </w:rPr>
      </w:pPr>
      <w:bookmarkStart w:id="58" w:name="_Toc469484966"/>
      <w:r>
        <w:rPr>
          <w:lang w:val="en-US"/>
        </w:rPr>
        <w:t>Lambda Expressions</w:t>
      </w:r>
      <w:bookmarkEnd w:id="58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159210" wp14:editId="5E9127A3">
            <wp:extent cx="4664172" cy="26955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2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AA6F10" wp14:editId="027359EF">
            <wp:extent cx="4670854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59" w:name="_Toc469484967"/>
      <w:r>
        <w:rPr>
          <w:lang w:val="en-US"/>
        </w:rPr>
        <w:t>Why are Lambdas useful</w:t>
      </w:r>
      <w:bookmarkEnd w:id="59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E4DE43F" wp14:editId="2D39F4C3">
            <wp:extent cx="4686300" cy="278068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0128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36FB1A9" wp14:editId="0EFF6B8D">
            <wp:extent cx="4733925" cy="32389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1" cy="3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CDBAD0" wp14:editId="2A84BF6A">
            <wp:extent cx="4752975" cy="3159219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8615" cy="31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0" w:name="_Toc469484968"/>
      <w:r>
        <w:rPr>
          <w:lang w:val="en-US"/>
        </w:rPr>
        <w:lastRenderedPageBreak/>
        <w:t>Operator Sections</w:t>
      </w:r>
      <w:bookmarkEnd w:id="60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B0171B" wp14:editId="1B73393B">
            <wp:extent cx="4581525" cy="2566502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E675EC8" wp14:editId="4EABEA09">
            <wp:extent cx="4581525" cy="314626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19" cy="31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1" w:name="_Toc469484969"/>
      <w:r>
        <w:rPr>
          <w:lang w:val="en-US"/>
        </w:rPr>
        <w:t>Why are Sections useful</w:t>
      </w:r>
      <w:bookmarkEnd w:id="61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3E2AC5" wp14:editId="4FFB96B1">
            <wp:extent cx="4610100" cy="26074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6079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2" w:name="_Toc469484970"/>
      <w:r>
        <w:rPr>
          <w:lang w:val="en-US"/>
        </w:rPr>
        <w:lastRenderedPageBreak/>
        <w:t>Set Comprehensions</w:t>
      </w:r>
      <w:bookmarkEnd w:id="62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D0D6F3" wp14:editId="43D2E92A">
            <wp:extent cx="4762500" cy="254399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9433" cy="2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3" w:name="_Toc469484971"/>
      <w:r>
        <w:rPr>
          <w:lang w:val="en-US"/>
        </w:rPr>
        <w:t>List Comprehensions</w:t>
      </w:r>
      <w:bookmarkEnd w:id="63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47D5A4" wp14:editId="17DBB5D8">
            <wp:extent cx="4810125" cy="255564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0169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DBDAF6" wp14:editId="276BF1C0">
            <wp:extent cx="4819650" cy="3133942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3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326192E" wp14:editId="17A0F007">
            <wp:extent cx="4495800" cy="28277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3064" cy="2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24E8D4" wp14:editId="6704CDE7">
            <wp:extent cx="4505325" cy="312919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0635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4" w:name="_Toc469484972"/>
      <w:r>
        <w:rPr>
          <w:lang w:val="en-US"/>
        </w:rPr>
        <w:t>Dependent Generators</w:t>
      </w:r>
      <w:bookmarkEnd w:id="64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5BFC4C" wp14:editId="69EAC03B">
            <wp:extent cx="4531399" cy="26098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580" cy="2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DB309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DDD825B" wp14:editId="65DEBE9D">
            <wp:extent cx="4280609" cy="3114675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3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5" w:name="_Toc469484973"/>
      <w:r>
        <w:rPr>
          <w:lang w:val="en-US"/>
        </w:rPr>
        <w:t>Guards</w:t>
      </w:r>
      <w:bookmarkEnd w:id="65"/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437A0F" wp14:editId="10AE4FF1">
            <wp:extent cx="4286250" cy="2448813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91" cy="2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3D96C3" wp14:editId="77CD71E1">
            <wp:extent cx="4288546" cy="30003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9" cy="3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C8539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F96CA0A" wp14:editId="76D19A80">
            <wp:extent cx="4343400" cy="31790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3215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9A" w:rsidRDefault="006C42A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211B88" wp14:editId="2B2A1423">
            <wp:extent cx="4352925" cy="30698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8479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AC" w:rsidRDefault="006C42AC" w:rsidP="00AF65CF">
      <w:pPr>
        <w:rPr>
          <w:lang w:val="en-US"/>
        </w:rPr>
      </w:pPr>
    </w:p>
    <w:p w:rsidR="007E39AB" w:rsidRDefault="007E39AB" w:rsidP="007E39AB">
      <w:pPr>
        <w:pStyle w:val="Heading1"/>
        <w:rPr>
          <w:lang w:val="en-US"/>
        </w:rPr>
      </w:pPr>
      <w:bookmarkStart w:id="66" w:name="_Toc469484974"/>
      <w:r>
        <w:rPr>
          <w:lang w:val="en-US"/>
        </w:rPr>
        <w:lastRenderedPageBreak/>
        <w:t>Woche 7</w:t>
      </w:r>
      <w:bookmarkEnd w:id="66"/>
    </w:p>
    <w:p w:rsidR="007E39AB" w:rsidRDefault="0076301B" w:rsidP="0076301B">
      <w:pPr>
        <w:pStyle w:val="Heading2"/>
        <w:rPr>
          <w:lang w:val="en-US"/>
        </w:rPr>
      </w:pPr>
      <w:bookmarkStart w:id="67" w:name="_Toc469484975"/>
      <w:r>
        <w:rPr>
          <w:lang w:val="en-US"/>
        </w:rPr>
        <w:t>Zip Function</w:t>
      </w:r>
      <w:bookmarkEnd w:id="67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53537E" wp14:editId="7FB6B4E7">
            <wp:extent cx="4188460" cy="2407257"/>
            <wp:effectExtent l="0" t="0" r="254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3069" cy="2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470199" wp14:editId="021511D8">
            <wp:extent cx="4189040" cy="2943225"/>
            <wp:effectExtent l="0" t="0" r="254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1859" cy="29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5A34FA" wp14:editId="08AF4CCB">
            <wp:extent cx="4200525" cy="2903603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05" cy="29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821B66D" wp14:editId="506053A8">
            <wp:extent cx="4305300" cy="3003080"/>
            <wp:effectExtent l="0" t="0" r="0" b="6985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7236" cy="30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76301B" w:rsidP="0076301B">
      <w:pPr>
        <w:pStyle w:val="Heading2"/>
        <w:rPr>
          <w:lang w:val="en-US"/>
        </w:rPr>
      </w:pPr>
      <w:bookmarkStart w:id="68" w:name="_Toc469484976"/>
      <w:r>
        <w:rPr>
          <w:lang w:val="en-US"/>
        </w:rPr>
        <w:t>String Comparison</w:t>
      </w:r>
      <w:bookmarkEnd w:id="68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7628A1" wp14:editId="42015EBD">
            <wp:extent cx="4324350" cy="2432923"/>
            <wp:effectExtent l="0" t="0" r="0" b="571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7" cy="2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9C3F9E" wp14:editId="0A416AC4">
            <wp:extent cx="4352925" cy="3090041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5895" cy="31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AA996EE" wp14:editId="270FE501">
            <wp:extent cx="4171950" cy="2819470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2598" cy="28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Pr="0076301B" w:rsidRDefault="0031445E" w:rsidP="0076301B">
      <w:pPr>
        <w:rPr>
          <w:lang w:val="en-US"/>
        </w:rPr>
      </w:pPr>
    </w:p>
    <w:p w:rsidR="0076301B" w:rsidRDefault="0076301B" w:rsidP="0076301B">
      <w:pPr>
        <w:pStyle w:val="Heading1"/>
        <w:rPr>
          <w:lang w:val="en-US"/>
        </w:rPr>
      </w:pPr>
      <w:bookmarkStart w:id="69" w:name="_Toc469484977"/>
      <w:r>
        <w:rPr>
          <w:lang w:val="en-US"/>
        </w:rPr>
        <w:lastRenderedPageBreak/>
        <w:t>Woche 8</w:t>
      </w:r>
      <w:bookmarkEnd w:id="69"/>
    </w:p>
    <w:p w:rsidR="00276E2E" w:rsidRDefault="00D92286" w:rsidP="00276E2E">
      <w:r>
        <w:t>In Woche 8</w:t>
      </w:r>
      <w:r w:rsidR="00276E2E">
        <w:t xml:space="preserve"> fand die erste Prüfung statt und somit fiel der Unterricht aus.</w:t>
      </w:r>
    </w:p>
    <w:p w:rsidR="0076301B" w:rsidRPr="00276E2E" w:rsidRDefault="0076301B" w:rsidP="00AF65CF"/>
    <w:p w:rsidR="003B13D1" w:rsidRDefault="003B13D1" w:rsidP="003B13D1">
      <w:pPr>
        <w:pStyle w:val="Heading1"/>
        <w:rPr>
          <w:lang w:val="en-US"/>
        </w:rPr>
      </w:pPr>
      <w:bookmarkStart w:id="70" w:name="_Toc469484978"/>
      <w:r>
        <w:rPr>
          <w:lang w:val="en-US"/>
        </w:rPr>
        <w:lastRenderedPageBreak/>
        <w:t>Woche 9</w:t>
      </w:r>
      <w:r w:rsidR="00E11FCA">
        <w:rPr>
          <w:lang w:val="en-US"/>
        </w:rPr>
        <w:t xml:space="preserve"> &amp; 10</w:t>
      </w:r>
      <w:bookmarkEnd w:id="70"/>
    </w:p>
    <w:p w:rsidR="003B13D1" w:rsidRDefault="00276E2E" w:rsidP="00276E2E">
      <w:pPr>
        <w:pStyle w:val="Heading2"/>
        <w:rPr>
          <w:lang w:val="en-US"/>
        </w:rPr>
      </w:pPr>
      <w:bookmarkStart w:id="71" w:name="_Toc469484979"/>
      <w:r>
        <w:rPr>
          <w:lang w:val="en-US"/>
        </w:rPr>
        <w:t>Introduction to Recursion</w:t>
      </w:r>
      <w:bookmarkEnd w:id="71"/>
    </w:p>
    <w:p w:rsidR="00276E2E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D12836" wp14:editId="1E007915">
            <wp:extent cx="4259413" cy="2375731"/>
            <wp:effectExtent l="0" t="0" r="8255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4685" cy="23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31EFD3" wp14:editId="7DCA3948">
            <wp:extent cx="4258945" cy="3049145"/>
            <wp:effectExtent l="0" t="0" r="825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74429" cy="30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Pr="00276E2E" w:rsidRDefault="00276E2E" w:rsidP="00276E2E">
      <w:pPr>
        <w:pStyle w:val="Heading2"/>
        <w:rPr>
          <w:lang w:val="en-US"/>
        </w:rPr>
      </w:pPr>
      <w:bookmarkStart w:id="72" w:name="_Toc469484980"/>
      <w:r>
        <w:rPr>
          <w:lang w:val="en-US"/>
        </w:rPr>
        <w:t>Recursive Functions</w:t>
      </w:r>
      <w:bookmarkEnd w:id="72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20471DF" wp14:editId="0F915573">
            <wp:extent cx="4238714" cy="238708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1915" cy="23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587E3A9" wp14:editId="59359DCA">
            <wp:extent cx="4341264" cy="3083676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2959" cy="30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F32E96" wp14:editId="244F3963">
            <wp:extent cx="4340860" cy="2723086"/>
            <wp:effectExtent l="0" t="0" r="254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2540" cy="2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276E2E" w:rsidP="00276E2E">
      <w:pPr>
        <w:pStyle w:val="Heading2"/>
        <w:rPr>
          <w:lang w:val="en-US"/>
        </w:rPr>
      </w:pPr>
      <w:bookmarkStart w:id="73" w:name="_Toc469484981"/>
      <w:r>
        <w:rPr>
          <w:lang w:val="en-US"/>
        </w:rPr>
        <w:t>Why is Recursion useful</w:t>
      </w:r>
      <w:bookmarkEnd w:id="73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595F6A" wp14:editId="15AE0DD2">
            <wp:extent cx="4349810" cy="2247306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8055" cy="22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4" w:name="_Toc469484982"/>
      <w:r>
        <w:rPr>
          <w:lang w:val="en-US"/>
        </w:rPr>
        <w:lastRenderedPageBreak/>
        <w:t>Recursion on Lists</w:t>
      </w:r>
      <w:bookmarkEnd w:id="74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55007D" wp14:editId="45009506">
            <wp:extent cx="4460905" cy="257760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6011" cy="25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261EA4F" wp14:editId="4166BE74">
            <wp:extent cx="4469451" cy="2856468"/>
            <wp:effectExtent l="0" t="0" r="762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8" cy="2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A5353F" wp14:editId="65F861D7">
            <wp:extent cx="4477997" cy="29779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2608" cy="29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4CE588A" wp14:editId="7B275B07">
            <wp:extent cx="4453931" cy="2879933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6306" cy="28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DC24E3" wp14:editId="2B7FF05B">
            <wp:extent cx="4426548" cy="3008120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0173" cy="30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34AF5E" wp14:editId="0E38A0F6">
            <wp:extent cx="4426722" cy="2873075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47221" cy="28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5" w:name="_Toc469484983"/>
      <w:r>
        <w:rPr>
          <w:lang w:val="en-US"/>
        </w:rPr>
        <w:lastRenderedPageBreak/>
        <w:t>Multiple Arguments</w:t>
      </w:r>
      <w:bookmarkEnd w:id="75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83C1DA" wp14:editId="32B0A2C9">
            <wp:extent cx="4495088" cy="2444749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6672" cy="24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61C3A6" wp14:editId="6A9B8DD8">
            <wp:extent cx="4503634" cy="314638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8116" cy="31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6" w:name="_Toc469484984"/>
      <w:r>
        <w:rPr>
          <w:lang w:val="en-US"/>
        </w:rPr>
        <w:t>Quicksort</w:t>
      </w:r>
      <w:bookmarkEnd w:id="76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9D8FCD" wp14:editId="73A2A0BC">
            <wp:extent cx="4512180" cy="233119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29946" cy="23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0FD307A" wp14:editId="4C398C9D">
            <wp:extent cx="4606184" cy="3226664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73" cy="3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D44A23" wp14:editId="292CF828">
            <wp:extent cx="4605655" cy="2999869"/>
            <wp:effectExtent l="0" t="0" r="444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56" cy="30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</w:p>
    <w:p w:rsidR="003B13D1" w:rsidRDefault="003B13D1" w:rsidP="003B13D1">
      <w:pPr>
        <w:pStyle w:val="Heading1"/>
        <w:rPr>
          <w:lang w:val="en-US"/>
        </w:rPr>
      </w:pPr>
      <w:bookmarkStart w:id="77" w:name="_Toc469484985"/>
      <w:r>
        <w:rPr>
          <w:lang w:val="en-US"/>
        </w:rPr>
        <w:lastRenderedPageBreak/>
        <w:t>Woche 1</w:t>
      </w:r>
      <w:r w:rsidR="00E11FCA">
        <w:rPr>
          <w:lang w:val="en-US"/>
        </w:rPr>
        <w:t>1</w:t>
      </w:r>
      <w:bookmarkEnd w:id="77"/>
    </w:p>
    <w:p w:rsidR="00E11FCA" w:rsidRDefault="00E11FCA" w:rsidP="00E11FCA">
      <w:r>
        <w:t>In Woche 11 fand aufgrund der Projektwoche kein Unterricht statt.</w:t>
      </w:r>
    </w:p>
    <w:p w:rsidR="003B13D1" w:rsidRDefault="003B13D1" w:rsidP="00E11FCA"/>
    <w:p w:rsidR="00E11FCA" w:rsidRPr="00B11DF8" w:rsidRDefault="00E11FCA" w:rsidP="00E11FCA">
      <w:pPr>
        <w:pStyle w:val="Heading1"/>
        <w:rPr>
          <w:lang w:val="en-US"/>
        </w:rPr>
      </w:pPr>
      <w:bookmarkStart w:id="78" w:name="_Toc469484986"/>
      <w:r w:rsidRPr="00EA401E">
        <w:lastRenderedPageBreak/>
        <w:t>Woche</w:t>
      </w:r>
      <w:r w:rsidRPr="00B11DF8">
        <w:rPr>
          <w:lang w:val="en-US"/>
        </w:rPr>
        <w:t xml:space="preserve"> 12</w:t>
      </w:r>
      <w:r w:rsidR="000C7152">
        <w:rPr>
          <w:lang w:val="en-US"/>
        </w:rPr>
        <w:t xml:space="preserve"> &amp; 13</w:t>
      </w:r>
      <w:bookmarkEnd w:id="78"/>
    </w:p>
    <w:p w:rsidR="00B11DF8" w:rsidRDefault="00B11DF8" w:rsidP="00EA401E">
      <w:pPr>
        <w:pStyle w:val="Heading2"/>
        <w:rPr>
          <w:lang w:val="en-US"/>
        </w:rPr>
      </w:pPr>
      <w:bookmarkStart w:id="79" w:name="_Toc469484987"/>
      <w:r w:rsidRPr="00B11DF8">
        <w:rPr>
          <w:lang w:val="en-US"/>
        </w:rPr>
        <w:t>Introduction to Hig</w:t>
      </w:r>
      <w:r>
        <w:rPr>
          <w:lang w:val="en-US"/>
        </w:rPr>
        <w:t>h</w:t>
      </w:r>
      <w:r w:rsidRPr="00B11DF8">
        <w:rPr>
          <w:lang w:val="en-US"/>
        </w:rPr>
        <w:t>er Order Functions</w:t>
      </w:r>
      <w:bookmarkEnd w:id="79"/>
    </w:p>
    <w:p w:rsidR="00B11DF8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38EF66" wp14:editId="4C44DFDD">
            <wp:extent cx="4608839" cy="2608729"/>
            <wp:effectExtent l="0" t="0" r="127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15005" cy="26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Heading2"/>
        <w:rPr>
          <w:lang w:val="en-US"/>
        </w:rPr>
      </w:pPr>
      <w:bookmarkStart w:id="80" w:name="_Toc469484988"/>
      <w:r>
        <w:rPr>
          <w:lang w:val="en-US"/>
        </w:rPr>
        <w:t>Why are they useful</w:t>
      </w:r>
      <w:bookmarkEnd w:id="80"/>
    </w:p>
    <w:p w:rsidR="002B6D93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4D09E4" wp14:editId="6B8112D1">
            <wp:extent cx="4598894" cy="2269031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25413" cy="22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Heading2"/>
        <w:rPr>
          <w:lang w:val="en-US"/>
        </w:rPr>
      </w:pPr>
      <w:bookmarkStart w:id="81" w:name="_Toc469484989"/>
      <w:r>
        <w:rPr>
          <w:lang w:val="en-US"/>
        </w:rPr>
        <w:t>Map Function</w:t>
      </w:r>
      <w:bookmarkEnd w:id="81"/>
    </w:p>
    <w:p w:rsidR="002B6D93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BBD575" wp14:editId="2DF8DB52">
            <wp:extent cx="4608894" cy="2581835"/>
            <wp:effectExtent l="0" t="0" r="127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24167" cy="25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31" w:rsidRDefault="002A1231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F02AF42" wp14:editId="650A41FA">
            <wp:extent cx="4315819" cy="3048000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39552" cy="30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Heading2"/>
        <w:rPr>
          <w:lang w:val="en-US"/>
        </w:rPr>
      </w:pPr>
      <w:bookmarkStart w:id="82" w:name="_Toc469484990"/>
      <w:r>
        <w:rPr>
          <w:lang w:val="en-US"/>
        </w:rPr>
        <w:t>Filter Function</w:t>
      </w:r>
      <w:bookmarkEnd w:id="82"/>
    </w:p>
    <w:p w:rsidR="00473547" w:rsidRDefault="002A1231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920D34" wp14:editId="5F11679E">
            <wp:extent cx="4324762" cy="2438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61653" cy="24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31" w:rsidRDefault="002A1231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C10F89" wp14:editId="3E7DCD44">
            <wp:extent cx="4312023" cy="2984479"/>
            <wp:effectExtent l="0" t="0" r="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474" cy="2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47" w:rsidRDefault="00473547" w:rsidP="00EA401E">
      <w:pPr>
        <w:pStyle w:val="Heading2"/>
        <w:rPr>
          <w:lang w:val="en-US"/>
        </w:rPr>
      </w:pPr>
      <w:bookmarkStart w:id="83" w:name="_Toc469484991"/>
      <w:r>
        <w:rPr>
          <w:lang w:val="en-US"/>
        </w:rPr>
        <w:lastRenderedPageBreak/>
        <w:t>Foldr Function</w:t>
      </w:r>
      <w:bookmarkEnd w:id="83"/>
    </w:p>
    <w:p w:rsidR="00473547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388304" wp14:editId="42071E13">
            <wp:extent cx="4267200" cy="2537179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88320" cy="25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198EDA" wp14:editId="3D8A13C4">
            <wp:extent cx="4267594" cy="2985247"/>
            <wp:effectExtent l="0" t="0" r="0" b="57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81120" cy="29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25267C" wp14:editId="2D424C8C">
            <wp:extent cx="4266842" cy="2967317"/>
            <wp:effectExtent l="0" t="0" r="635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75877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7F671B" wp14:editId="29A36541">
            <wp:extent cx="4329953" cy="2836043"/>
            <wp:effectExtent l="0" t="0" r="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55449" cy="28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703E69" wp14:editId="79172D24">
            <wp:extent cx="4329430" cy="2981733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43168" cy="29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2BA69B" wp14:editId="6AA34AC5">
            <wp:extent cx="4338917" cy="2975831"/>
            <wp:effectExtent l="0" t="0" r="508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47008" cy="29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47" w:rsidRDefault="00473547" w:rsidP="00EA401E">
      <w:pPr>
        <w:pStyle w:val="Heading2"/>
        <w:rPr>
          <w:lang w:val="en-US"/>
        </w:rPr>
      </w:pPr>
      <w:bookmarkStart w:id="84" w:name="_Toc469484992"/>
      <w:r>
        <w:rPr>
          <w:lang w:val="en-US"/>
        </w:rPr>
        <w:lastRenderedPageBreak/>
        <w:t>Other Foldr Examples</w:t>
      </w:r>
      <w:bookmarkEnd w:id="84"/>
    </w:p>
    <w:p w:rsidR="00473547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7845D4" wp14:editId="421B9CD3">
            <wp:extent cx="4185920" cy="2419178"/>
            <wp:effectExtent l="0" t="0" r="508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05068" cy="24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DD" w:rsidRDefault="000025DD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5C1714" wp14:editId="3FEE3E98">
            <wp:extent cx="4185920" cy="3101144"/>
            <wp:effectExtent l="0" t="0" r="5080" b="444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1337" cy="31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1E42F60" wp14:editId="19FA4DC5">
            <wp:extent cx="4186517" cy="2992216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97843" cy="30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2863484" wp14:editId="61997D66">
            <wp:extent cx="4476396" cy="3039035"/>
            <wp:effectExtent l="0" t="0" r="63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90221" cy="30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1E" w:rsidRDefault="00EA401E" w:rsidP="00EA401E">
      <w:pPr>
        <w:pStyle w:val="Heading2"/>
        <w:rPr>
          <w:lang w:val="en-US"/>
        </w:rPr>
      </w:pPr>
      <w:bookmarkStart w:id="85" w:name="_Toc469484993"/>
      <w:r>
        <w:rPr>
          <w:lang w:val="en-US"/>
        </w:rPr>
        <w:t>Why is Foldr useful</w:t>
      </w:r>
      <w:bookmarkEnd w:id="85"/>
    </w:p>
    <w:p w:rsidR="00EA401E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6C9CE7" wp14:editId="59CC2481">
            <wp:extent cx="4496031" cy="2321859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25154" cy="23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1E" w:rsidRDefault="00EA401E" w:rsidP="00EA401E">
      <w:pPr>
        <w:pStyle w:val="Heading2"/>
        <w:rPr>
          <w:lang w:val="en-US"/>
        </w:rPr>
      </w:pPr>
      <w:bookmarkStart w:id="86" w:name="_Toc469484994"/>
      <w:r>
        <w:rPr>
          <w:lang w:val="en-US"/>
        </w:rPr>
        <w:t>Other Library Functions</w:t>
      </w:r>
      <w:bookmarkEnd w:id="86"/>
    </w:p>
    <w:p w:rsidR="00EA401E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A159DC" wp14:editId="5400FD1A">
            <wp:extent cx="4503891" cy="2662518"/>
            <wp:effectExtent l="0" t="0" r="0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19124" cy="26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F8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4FAA06B" wp14:editId="5DE8F7C5">
            <wp:extent cx="4177186" cy="2940423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3034" cy="29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7624AC" wp14:editId="4869A7BC">
            <wp:extent cx="4177553" cy="287713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2771" cy="29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54BB8E" wp14:editId="05ABEB6A">
            <wp:extent cx="4177030" cy="2925580"/>
            <wp:effectExtent l="0" t="0" r="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93370" cy="29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F72F728" wp14:editId="68809577">
            <wp:extent cx="4258235" cy="3084310"/>
            <wp:effectExtent l="0" t="0" r="9525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72395" cy="30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</w:p>
    <w:p w:rsidR="00B11DF8" w:rsidRDefault="00B11DF8" w:rsidP="00B11DF8">
      <w:pPr>
        <w:pStyle w:val="Heading1"/>
        <w:rPr>
          <w:lang w:val="en-US"/>
        </w:rPr>
      </w:pPr>
      <w:bookmarkStart w:id="87" w:name="_Toc469484995"/>
      <w:r>
        <w:rPr>
          <w:lang w:val="en-US"/>
        </w:rPr>
        <w:lastRenderedPageBreak/>
        <w:t>Woche 14</w:t>
      </w:r>
      <w:bookmarkEnd w:id="87"/>
    </w:p>
    <w:p w:rsidR="00B11DF8" w:rsidRPr="00B11DF8" w:rsidRDefault="00B11DF8" w:rsidP="00E11FCA">
      <w:pPr>
        <w:rPr>
          <w:lang w:val="en-US"/>
        </w:rPr>
      </w:pPr>
    </w:p>
    <w:sectPr w:rsidR="00B11DF8" w:rsidRPr="00B11DF8" w:rsidSect="00164DB6">
      <w:headerReference w:type="default" r:id="rId136"/>
      <w:footerReference w:type="default" r:id="rId1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D5" w:rsidRDefault="007B2AD5" w:rsidP="006B5E49">
      <w:pPr>
        <w:spacing w:after="0" w:line="240" w:lineRule="auto"/>
      </w:pPr>
      <w:r>
        <w:separator/>
      </w:r>
    </w:p>
  </w:endnote>
  <w:endnote w:type="continuationSeparator" w:id="0">
    <w:p w:rsidR="007B2AD5" w:rsidRDefault="007B2AD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2144C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2144C">
      <w:rPr>
        <w:noProof/>
      </w:rPr>
      <w:t>5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D5" w:rsidRDefault="007B2AD5" w:rsidP="006B5E49">
      <w:pPr>
        <w:spacing w:after="0" w:line="240" w:lineRule="auto"/>
      </w:pPr>
      <w:r>
        <w:separator/>
      </w:r>
    </w:p>
  </w:footnote>
  <w:footnote w:type="continuationSeparator" w:id="0">
    <w:p w:rsidR="007B2AD5" w:rsidRDefault="007B2AD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25DD"/>
    <w:rsid w:val="0001007A"/>
    <w:rsid w:val="00016029"/>
    <w:rsid w:val="00047481"/>
    <w:rsid w:val="00050CC8"/>
    <w:rsid w:val="00057AA2"/>
    <w:rsid w:val="000821E1"/>
    <w:rsid w:val="000938C3"/>
    <w:rsid w:val="00094F72"/>
    <w:rsid w:val="000A251E"/>
    <w:rsid w:val="000B32B2"/>
    <w:rsid w:val="000C7152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3C0"/>
    <w:rsid w:val="00170A34"/>
    <w:rsid w:val="0017280B"/>
    <w:rsid w:val="00177CF0"/>
    <w:rsid w:val="00195922"/>
    <w:rsid w:val="001A52D5"/>
    <w:rsid w:val="001A6B64"/>
    <w:rsid w:val="001B16F3"/>
    <w:rsid w:val="001C579C"/>
    <w:rsid w:val="001D2FDE"/>
    <w:rsid w:val="001E23DC"/>
    <w:rsid w:val="001E32AD"/>
    <w:rsid w:val="001F6A95"/>
    <w:rsid w:val="002148EF"/>
    <w:rsid w:val="00255530"/>
    <w:rsid w:val="0026725B"/>
    <w:rsid w:val="00276E2E"/>
    <w:rsid w:val="002865EA"/>
    <w:rsid w:val="002A1231"/>
    <w:rsid w:val="002A78C4"/>
    <w:rsid w:val="002B6D93"/>
    <w:rsid w:val="002F166C"/>
    <w:rsid w:val="003037A4"/>
    <w:rsid w:val="0031445E"/>
    <w:rsid w:val="0033460C"/>
    <w:rsid w:val="00342602"/>
    <w:rsid w:val="0034605B"/>
    <w:rsid w:val="00356732"/>
    <w:rsid w:val="00373CFC"/>
    <w:rsid w:val="003740A8"/>
    <w:rsid w:val="00375E8D"/>
    <w:rsid w:val="003836F7"/>
    <w:rsid w:val="0038683A"/>
    <w:rsid w:val="003917D7"/>
    <w:rsid w:val="00393B75"/>
    <w:rsid w:val="003967B3"/>
    <w:rsid w:val="003A3862"/>
    <w:rsid w:val="003A70B0"/>
    <w:rsid w:val="003B13D1"/>
    <w:rsid w:val="003B27B1"/>
    <w:rsid w:val="003D0F31"/>
    <w:rsid w:val="003D5735"/>
    <w:rsid w:val="003E2135"/>
    <w:rsid w:val="003E53D8"/>
    <w:rsid w:val="00414554"/>
    <w:rsid w:val="004203C9"/>
    <w:rsid w:val="004254A8"/>
    <w:rsid w:val="004473C0"/>
    <w:rsid w:val="00473547"/>
    <w:rsid w:val="004750B1"/>
    <w:rsid w:val="004B23A0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7587E"/>
    <w:rsid w:val="00597C69"/>
    <w:rsid w:val="005A1942"/>
    <w:rsid w:val="005B4752"/>
    <w:rsid w:val="005D02A4"/>
    <w:rsid w:val="005E509A"/>
    <w:rsid w:val="005F2030"/>
    <w:rsid w:val="005F5332"/>
    <w:rsid w:val="005F7319"/>
    <w:rsid w:val="006319D6"/>
    <w:rsid w:val="00637C6B"/>
    <w:rsid w:val="00645ADB"/>
    <w:rsid w:val="00665A71"/>
    <w:rsid w:val="0067227E"/>
    <w:rsid w:val="00687B30"/>
    <w:rsid w:val="00695C4B"/>
    <w:rsid w:val="00695CBC"/>
    <w:rsid w:val="006A0CF0"/>
    <w:rsid w:val="006A6BF8"/>
    <w:rsid w:val="006A6DC3"/>
    <w:rsid w:val="006B5E49"/>
    <w:rsid w:val="006C42AC"/>
    <w:rsid w:val="006D62FC"/>
    <w:rsid w:val="006E2F0C"/>
    <w:rsid w:val="006E35E8"/>
    <w:rsid w:val="006F7C72"/>
    <w:rsid w:val="0070721B"/>
    <w:rsid w:val="007273F5"/>
    <w:rsid w:val="00740968"/>
    <w:rsid w:val="0076301B"/>
    <w:rsid w:val="00764AD3"/>
    <w:rsid w:val="00766D66"/>
    <w:rsid w:val="007B0CD9"/>
    <w:rsid w:val="007B2AD5"/>
    <w:rsid w:val="007C37FD"/>
    <w:rsid w:val="007C3E44"/>
    <w:rsid w:val="007C4B28"/>
    <w:rsid w:val="007C5736"/>
    <w:rsid w:val="007D0A2A"/>
    <w:rsid w:val="007D247B"/>
    <w:rsid w:val="007D3982"/>
    <w:rsid w:val="007E39AB"/>
    <w:rsid w:val="00801952"/>
    <w:rsid w:val="0082144C"/>
    <w:rsid w:val="00821D33"/>
    <w:rsid w:val="00824663"/>
    <w:rsid w:val="00826E27"/>
    <w:rsid w:val="00832C10"/>
    <w:rsid w:val="008507EF"/>
    <w:rsid w:val="008517AC"/>
    <w:rsid w:val="00877F21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6CD1"/>
    <w:rsid w:val="009637E6"/>
    <w:rsid w:val="00973D65"/>
    <w:rsid w:val="00980C18"/>
    <w:rsid w:val="00990E7F"/>
    <w:rsid w:val="009A0509"/>
    <w:rsid w:val="009B342F"/>
    <w:rsid w:val="00A775AA"/>
    <w:rsid w:val="00A77F37"/>
    <w:rsid w:val="00A9002C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11DF8"/>
    <w:rsid w:val="00B25571"/>
    <w:rsid w:val="00B278F6"/>
    <w:rsid w:val="00B70D48"/>
    <w:rsid w:val="00B7241C"/>
    <w:rsid w:val="00B87DED"/>
    <w:rsid w:val="00BA0F81"/>
    <w:rsid w:val="00BB78F3"/>
    <w:rsid w:val="00BC340C"/>
    <w:rsid w:val="00BC693F"/>
    <w:rsid w:val="00BC7B70"/>
    <w:rsid w:val="00BD4370"/>
    <w:rsid w:val="00BD6E15"/>
    <w:rsid w:val="00BF0C5F"/>
    <w:rsid w:val="00BF1FF6"/>
    <w:rsid w:val="00C25E94"/>
    <w:rsid w:val="00C36948"/>
    <w:rsid w:val="00C44090"/>
    <w:rsid w:val="00C44D45"/>
    <w:rsid w:val="00C50D6B"/>
    <w:rsid w:val="00C569D5"/>
    <w:rsid w:val="00C61B17"/>
    <w:rsid w:val="00C6413D"/>
    <w:rsid w:val="00C835F8"/>
    <w:rsid w:val="00C8539A"/>
    <w:rsid w:val="00CC1F1F"/>
    <w:rsid w:val="00CF1D3A"/>
    <w:rsid w:val="00D1111B"/>
    <w:rsid w:val="00D44A07"/>
    <w:rsid w:val="00D631EA"/>
    <w:rsid w:val="00D656A9"/>
    <w:rsid w:val="00D92286"/>
    <w:rsid w:val="00D93488"/>
    <w:rsid w:val="00DB3099"/>
    <w:rsid w:val="00DC581E"/>
    <w:rsid w:val="00DD04C4"/>
    <w:rsid w:val="00DD6959"/>
    <w:rsid w:val="00DE317F"/>
    <w:rsid w:val="00DE60A2"/>
    <w:rsid w:val="00DF1936"/>
    <w:rsid w:val="00E073DF"/>
    <w:rsid w:val="00E07B93"/>
    <w:rsid w:val="00E11FCA"/>
    <w:rsid w:val="00E22E5D"/>
    <w:rsid w:val="00E376F9"/>
    <w:rsid w:val="00E43240"/>
    <w:rsid w:val="00E52C9A"/>
    <w:rsid w:val="00E531CD"/>
    <w:rsid w:val="00E571CE"/>
    <w:rsid w:val="00E57A63"/>
    <w:rsid w:val="00E767F3"/>
    <w:rsid w:val="00E9153E"/>
    <w:rsid w:val="00EA401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53834"/>
    <w:rsid w:val="00F7542E"/>
    <w:rsid w:val="00F96037"/>
    <w:rsid w:val="00F969C9"/>
    <w:rsid w:val="00FB2672"/>
    <w:rsid w:val="00FC71A8"/>
    <w:rsid w:val="00FD3867"/>
    <w:rsid w:val="00FD53A1"/>
    <w:rsid w:val="00FD5B52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486FA2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238A6-35ED-4D98-88ED-23A0AC37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3</Pages>
  <Words>1548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4</cp:revision>
  <dcterms:created xsi:type="dcterms:W3CDTF">2016-09-20T18:44:00Z</dcterms:created>
  <dcterms:modified xsi:type="dcterms:W3CDTF">2016-12-14T12:19:00Z</dcterms:modified>
</cp:coreProperties>
</file>